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6013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M-00069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2878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88123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M-00069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